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282EB9" w:rsidP="000A6700">
      <w:pPr>
        <w:keepNext/>
        <w:outlineLvl w:val="4"/>
        <w:rPr>
          <w:b/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        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621FB5"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621FB5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B058BE">
        <w:rPr>
          <w:sz w:val="22"/>
          <w:szCs w:val="22"/>
        </w:rPr>
        <w:t>X</w:t>
      </w:r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2327CA">
        <w:rPr>
          <w:sz w:val="22"/>
          <w:szCs w:val="22"/>
        </w:rPr>
      </w:r>
      <w:r w:rsidR="002327CA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282EB9">
        <w:rPr>
          <w:sz w:val="22"/>
          <w:szCs w:val="22"/>
        </w:rPr>
        <w:t xml:space="preserve"> </w:t>
      </w:r>
      <w:r w:rsidRPr="00F75548">
        <w:rPr>
          <w:sz w:val="22"/>
          <w:szCs w:val="22"/>
        </w:rPr>
        <w:t>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"/>
        <w:gridCol w:w="4418"/>
        <w:gridCol w:w="532"/>
        <w:gridCol w:w="252"/>
        <w:gridCol w:w="270"/>
        <w:gridCol w:w="250"/>
        <w:gridCol w:w="376"/>
        <w:gridCol w:w="3724"/>
        <w:gridCol w:w="1220"/>
        <w:gridCol w:w="809"/>
        <w:gridCol w:w="2893"/>
      </w:tblGrid>
      <w:tr w:rsidR="007E6B73" w:rsidRPr="00EA2236" w:rsidTr="007E6B73">
        <w:trPr>
          <w:trHeight w:val="25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7E6B73">
        <w:trPr>
          <w:cantSplit/>
          <w:trHeight w:val="70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4A0C77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</w:tr>
      <w:tr w:rsidR="00621FB5" w:rsidRPr="00EA2236" w:rsidTr="007E6B73">
        <w:trPr>
          <w:trHeight w:val="34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1FB5" w:rsidRPr="0017287B" w:rsidRDefault="00621FB5" w:rsidP="004A0C77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5001</w:t>
            </w:r>
          </w:p>
        </w:tc>
        <w:tc>
          <w:tcPr>
            <w:tcW w:w="14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1FB5" w:rsidRPr="00F934FF" w:rsidRDefault="00621FB5" w:rsidP="004A0C77">
            <w:pPr>
              <w:ind w:right="-70"/>
              <w:rPr>
                <w:sz w:val="22"/>
                <w:szCs w:val="22"/>
              </w:rPr>
            </w:pPr>
            <w:r w:rsidRPr="00F934FF">
              <w:rPr>
                <w:sz w:val="22"/>
                <w:szCs w:val="22"/>
              </w:rPr>
              <w:t>Biyoistatistik</w:t>
            </w:r>
          </w:p>
        </w:tc>
        <w:tc>
          <w:tcPr>
            <w:tcW w:w="17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21FB5" w:rsidRPr="00874DAB" w:rsidRDefault="00621FB5" w:rsidP="004A0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21FB5" w:rsidRPr="00874DAB" w:rsidRDefault="00621FB5" w:rsidP="004A0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1FB5" w:rsidRPr="00874DAB" w:rsidRDefault="00621FB5" w:rsidP="00F93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1FB5" w:rsidRPr="00874DAB" w:rsidRDefault="00621FB5" w:rsidP="004A0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1FB5" w:rsidRPr="00F91668" w:rsidRDefault="00621FB5" w:rsidP="004A0C77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1FB5" w:rsidRPr="00AA3CD7" w:rsidRDefault="00621FB5" w:rsidP="004A0C77">
            <w:pPr>
              <w:ind w:right="-162"/>
              <w:rPr>
                <w:sz w:val="18"/>
                <w:szCs w:val="20"/>
              </w:rPr>
            </w:pPr>
            <w:r w:rsidRPr="00461D4D">
              <w:rPr>
                <w:sz w:val="18"/>
                <w:szCs w:val="20"/>
              </w:rPr>
              <w:t>Prof. Dr. İlker ERCAN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1FB5" w:rsidRDefault="00621FB5">
            <w:r>
              <w:t>01.02.2024</w:t>
            </w:r>
          </w:p>
        </w:tc>
        <w:tc>
          <w:tcPr>
            <w:tcW w:w="2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21FB5" w:rsidRDefault="00621FB5">
            <w:r>
              <w:t>08.50</w:t>
            </w:r>
          </w:p>
        </w:tc>
        <w:tc>
          <w:tcPr>
            <w:tcW w:w="9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FB5" w:rsidRDefault="00621FB5">
            <w:pPr>
              <w:ind w:right="-70"/>
            </w:pPr>
            <w:r>
              <w:t>Biyoistatistik  Öğrenci Uyg. Lab</w:t>
            </w:r>
          </w:p>
        </w:tc>
      </w:tr>
      <w:tr w:rsidR="00B16A3B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Pr="0017287B" w:rsidRDefault="00B16A3B" w:rsidP="00845366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F5001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Pr="00AA3CD7" w:rsidRDefault="00B16A3B" w:rsidP="00845366">
            <w:pPr>
              <w:ind w:right="-70"/>
              <w:rPr>
                <w:sz w:val="18"/>
                <w:szCs w:val="20"/>
              </w:rPr>
            </w:pPr>
            <w:r w:rsidRPr="002E670D">
              <w:rPr>
                <w:noProof/>
                <w:sz w:val="18"/>
                <w:szCs w:val="20"/>
              </w:rPr>
              <w:t>Genel Radyofizik 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16A3B" w:rsidRPr="00874DAB" w:rsidRDefault="00B16A3B" w:rsidP="00845366">
            <w:pPr>
              <w:jc w:val="center"/>
              <w:rPr>
                <w:sz w:val="20"/>
                <w:szCs w:val="20"/>
              </w:rPr>
            </w:pPr>
            <w:bookmarkStart w:id="1" w:name="Açılır7"/>
            <w:r>
              <w:rPr>
                <w:sz w:val="20"/>
                <w:szCs w:val="20"/>
              </w:rPr>
              <w:t>Z</w:t>
            </w:r>
            <w:bookmarkEnd w:id="1"/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16A3B" w:rsidRPr="00874DAB" w:rsidRDefault="00B16A3B" w:rsidP="0084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Pr="00874DAB" w:rsidRDefault="00B16A3B" w:rsidP="0084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Pr="00874DAB" w:rsidRDefault="00B16A3B" w:rsidP="0084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Pr="00F91668" w:rsidRDefault="00B16A3B" w:rsidP="00845366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Pr="00AA3CD7" w:rsidRDefault="00B16A3B" w:rsidP="00845366">
            <w:pPr>
              <w:ind w:right="-162"/>
              <w:rPr>
                <w:sz w:val="18"/>
                <w:szCs w:val="20"/>
              </w:rPr>
            </w:pPr>
            <w:r w:rsidRPr="008C0152">
              <w:rPr>
                <w:noProof/>
                <w:sz w:val="18"/>
                <w:szCs w:val="20"/>
              </w:rPr>
              <w:t>Prof.Dr.Orhan Gürler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Pr="000577B5" w:rsidRDefault="00621FB5" w:rsidP="00845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Pr="000577B5" w:rsidRDefault="00B16A3B" w:rsidP="00845366">
            <w:pPr>
              <w:jc w:val="center"/>
              <w:rPr>
                <w:sz w:val="18"/>
                <w:szCs w:val="18"/>
              </w:rPr>
            </w:pPr>
            <w:r w:rsidRPr="000577B5">
              <w:rPr>
                <w:sz w:val="18"/>
                <w:szCs w:val="18"/>
              </w:rPr>
              <w:t>13:5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A3B" w:rsidRDefault="00B16A3B" w:rsidP="00845366">
            <w:pPr>
              <w:ind w:right="-70"/>
            </w:pPr>
            <w:r w:rsidRPr="002E670D">
              <w:rPr>
                <w:noProof/>
                <w:sz w:val="18"/>
                <w:szCs w:val="20"/>
              </w:rPr>
              <w:t>Fen Edebiyat Fak.</w:t>
            </w:r>
          </w:p>
        </w:tc>
      </w:tr>
      <w:tr w:rsidR="00B16A3B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Pr="0017287B" w:rsidRDefault="00B16A3B" w:rsidP="00845366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F5003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Default="00B16A3B" w:rsidP="00845366">
            <w:r w:rsidRPr="002E670D">
              <w:rPr>
                <w:noProof/>
                <w:sz w:val="18"/>
                <w:szCs w:val="20"/>
              </w:rPr>
              <w:t>Klinik Radyasyon Onkolojisi 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16A3B" w:rsidRPr="00874DAB" w:rsidRDefault="00B16A3B" w:rsidP="0084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16A3B" w:rsidRPr="00874DAB" w:rsidRDefault="00B16A3B" w:rsidP="0084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Pr="00874DAB" w:rsidRDefault="00B16A3B" w:rsidP="0084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Pr="00874DAB" w:rsidRDefault="00B16A3B" w:rsidP="0084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Pr="00BC4AAF" w:rsidRDefault="00B16A3B" w:rsidP="00845366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3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Default="00B16A3B" w:rsidP="00845366">
            <w:r w:rsidRPr="002E670D">
              <w:rPr>
                <w:noProof/>
                <w:sz w:val="18"/>
                <w:szCs w:val="20"/>
              </w:rPr>
              <w:t>Doç.Dr.Sibel K.Çetintaş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Pr="000577B5" w:rsidRDefault="00621FB5" w:rsidP="00845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Pr="000577B5" w:rsidRDefault="00B16A3B" w:rsidP="00845366">
            <w:pPr>
              <w:jc w:val="center"/>
              <w:rPr>
                <w:sz w:val="18"/>
                <w:szCs w:val="18"/>
              </w:rPr>
            </w:pPr>
            <w:r w:rsidRPr="000577B5">
              <w:rPr>
                <w:sz w:val="18"/>
                <w:szCs w:val="18"/>
              </w:rPr>
              <w:t>13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A3B" w:rsidRDefault="00B16A3B" w:rsidP="00845366">
            <w:r w:rsidRPr="002E670D">
              <w:rPr>
                <w:noProof/>
                <w:sz w:val="18"/>
                <w:szCs w:val="20"/>
              </w:rPr>
              <w:t>Radyasyon Onk. Anabilim Dalı</w:t>
            </w:r>
          </w:p>
        </w:tc>
      </w:tr>
      <w:tr w:rsidR="00B16A3B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Pr="0017287B" w:rsidRDefault="00B16A3B" w:rsidP="00845366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F5005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Default="00B16A3B" w:rsidP="00845366">
            <w:r w:rsidRPr="002E670D">
              <w:rPr>
                <w:noProof/>
                <w:sz w:val="18"/>
                <w:szCs w:val="20"/>
              </w:rPr>
              <w:t>Radyasyondan Korunma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16A3B" w:rsidRPr="00874DAB" w:rsidRDefault="00B16A3B" w:rsidP="0084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16A3B" w:rsidRPr="00874DAB" w:rsidRDefault="00B16A3B" w:rsidP="0084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Pr="00874DAB" w:rsidRDefault="00B16A3B" w:rsidP="0084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Pr="00874DAB" w:rsidRDefault="00B16A3B" w:rsidP="0084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Pr="00BC4AAF" w:rsidRDefault="00B16A3B" w:rsidP="00845366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2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Default="00B16A3B" w:rsidP="00845366">
            <w:r w:rsidRPr="008C0152">
              <w:rPr>
                <w:noProof/>
                <w:sz w:val="18"/>
                <w:szCs w:val="20"/>
              </w:rPr>
              <w:t>Prof.Dr.Orhan Gürler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Pr="000577B5" w:rsidRDefault="00621FB5" w:rsidP="00845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1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Pr="000577B5" w:rsidRDefault="00B16A3B" w:rsidP="00845366">
            <w:pPr>
              <w:jc w:val="center"/>
              <w:rPr>
                <w:sz w:val="18"/>
                <w:szCs w:val="18"/>
              </w:rPr>
            </w:pPr>
            <w:r w:rsidRPr="000577B5">
              <w:rPr>
                <w:sz w:val="18"/>
                <w:szCs w:val="18"/>
              </w:rPr>
              <w:t>13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A3B" w:rsidRDefault="00B16A3B" w:rsidP="00845366">
            <w:r w:rsidRPr="002E670D">
              <w:rPr>
                <w:noProof/>
                <w:sz w:val="18"/>
                <w:szCs w:val="20"/>
              </w:rPr>
              <w:t>Fen Edebiyat Fak.</w:t>
            </w:r>
          </w:p>
        </w:tc>
      </w:tr>
      <w:tr w:rsidR="00B16A3B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Pr="0017287B" w:rsidRDefault="00B16A3B" w:rsidP="00845366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F5007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Default="00B16A3B" w:rsidP="00845366">
            <w:r w:rsidRPr="002E670D">
              <w:rPr>
                <w:noProof/>
                <w:sz w:val="18"/>
                <w:szCs w:val="20"/>
              </w:rPr>
              <w:t>Nükleer Radyasyon Deteksiyonu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16A3B" w:rsidRPr="00874DAB" w:rsidRDefault="00B16A3B" w:rsidP="0084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16A3B" w:rsidRPr="00874DAB" w:rsidRDefault="00B16A3B" w:rsidP="0084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Pr="00874DAB" w:rsidRDefault="00B16A3B" w:rsidP="0084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Pr="00874DAB" w:rsidRDefault="00B16A3B" w:rsidP="0084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Pr="00BC4AAF" w:rsidRDefault="00B16A3B" w:rsidP="00845366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Default="00B16A3B" w:rsidP="00845366">
            <w:r>
              <w:rPr>
                <w:noProof/>
                <w:sz w:val="18"/>
                <w:szCs w:val="20"/>
              </w:rPr>
              <w:t>p</w:t>
            </w:r>
            <w:r w:rsidRPr="002E670D">
              <w:rPr>
                <w:noProof/>
                <w:sz w:val="18"/>
                <w:szCs w:val="20"/>
              </w:rPr>
              <w:t>rof.Dr.Ahmet Cengiz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Pr="000577B5" w:rsidRDefault="00621FB5" w:rsidP="00845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Pr="000577B5" w:rsidRDefault="00B16A3B" w:rsidP="00845366">
            <w:pPr>
              <w:jc w:val="center"/>
              <w:rPr>
                <w:sz w:val="18"/>
                <w:szCs w:val="18"/>
              </w:rPr>
            </w:pPr>
            <w:r w:rsidRPr="000577B5">
              <w:rPr>
                <w:sz w:val="18"/>
                <w:szCs w:val="18"/>
              </w:rPr>
              <w:t>14:4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A3B" w:rsidRDefault="00B16A3B" w:rsidP="00845366">
            <w:r w:rsidRPr="002E670D">
              <w:rPr>
                <w:noProof/>
                <w:sz w:val="18"/>
                <w:szCs w:val="20"/>
              </w:rPr>
              <w:t>Fen Edebiyat Fak.</w:t>
            </w:r>
          </w:p>
        </w:tc>
      </w:tr>
      <w:tr w:rsidR="00B16A3B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Pr="0017287B" w:rsidRDefault="00B16A3B" w:rsidP="00845366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F5009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Default="00B16A3B" w:rsidP="00845366">
            <w:pPr>
              <w:ind w:right="-70"/>
            </w:pPr>
            <w:r w:rsidRPr="002E670D">
              <w:rPr>
                <w:noProof/>
                <w:sz w:val="18"/>
                <w:szCs w:val="20"/>
              </w:rPr>
              <w:t>Temel Radyobiyoloj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16A3B" w:rsidRPr="00874DAB" w:rsidRDefault="00B16A3B" w:rsidP="0084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16A3B" w:rsidRPr="00874DAB" w:rsidRDefault="00B16A3B" w:rsidP="0084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Pr="00874DAB" w:rsidRDefault="00B16A3B" w:rsidP="0084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Pr="00874DAB" w:rsidRDefault="00B16A3B" w:rsidP="0084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Pr="00BC4AAF" w:rsidRDefault="00B16A3B" w:rsidP="00845366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2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Default="00B16A3B" w:rsidP="00845366">
            <w:pPr>
              <w:ind w:right="-70"/>
            </w:pPr>
            <w:r w:rsidRPr="002E670D">
              <w:rPr>
                <w:noProof/>
                <w:sz w:val="18"/>
                <w:szCs w:val="20"/>
              </w:rPr>
              <w:t>Doç.Dr.Sibel K.Çetintaş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Pr="000577B5" w:rsidRDefault="00621FB5" w:rsidP="00163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Pr="000577B5" w:rsidRDefault="00B16A3B" w:rsidP="00845366">
            <w:pPr>
              <w:jc w:val="center"/>
              <w:rPr>
                <w:sz w:val="18"/>
                <w:szCs w:val="18"/>
              </w:rPr>
            </w:pPr>
            <w:r w:rsidRPr="000577B5">
              <w:rPr>
                <w:sz w:val="18"/>
                <w:szCs w:val="18"/>
              </w:rPr>
              <w:t>09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A3B" w:rsidRDefault="00B16A3B" w:rsidP="00845366">
            <w:r w:rsidRPr="002E670D">
              <w:rPr>
                <w:noProof/>
                <w:sz w:val="18"/>
                <w:szCs w:val="20"/>
              </w:rPr>
              <w:t>Radyasyon Onk. Anabilim Dalı</w:t>
            </w:r>
          </w:p>
        </w:tc>
      </w:tr>
      <w:tr w:rsidR="00B16A3B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Pr="0017287B" w:rsidRDefault="00B16A3B" w:rsidP="00845366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F5011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Default="00B16A3B" w:rsidP="00845366">
            <w:r w:rsidRPr="002E670D">
              <w:rPr>
                <w:noProof/>
                <w:sz w:val="18"/>
                <w:szCs w:val="20"/>
              </w:rPr>
              <w:t>Tanısal Radyoloj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16A3B" w:rsidRPr="00874DAB" w:rsidRDefault="00B16A3B" w:rsidP="0084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16A3B" w:rsidRPr="00874DAB" w:rsidRDefault="00B16A3B" w:rsidP="0084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Pr="00874DAB" w:rsidRDefault="00B16A3B" w:rsidP="0084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Pr="00874DAB" w:rsidRDefault="00B16A3B" w:rsidP="0084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Pr="00BC4AAF" w:rsidRDefault="00B16A3B" w:rsidP="00845366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3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Pr="00881589" w:rsidRDefault="00621FB5" w:rsidP="00845366">
            <w:pPr>
              <w:rPr>
                <w:sz w:val="18"/>
                <w:szCs w:val="18"/>
              </w:rPr>
            </w:pPr>
            <w:r w:rsidRPr="004811FC">
              <w:rPr>
                <w:sz w:val="18"/>
                <w:szCs w:val="18"/>
              </w:rPr>
              <w:t>Prof. Dr. Gökhan GÖKALP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Pr="000577B5" w:rsidRDefault="00621FB5" w:rsidP="00845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Pr="000577B5" w:rsidRDefault="00B16A3B" w:rsidP="00845366">
            <w:pPr>
              <w:jc w:val="center"/>
              <w:rPr>
                <w:sz w:val="18"/>
                <w:szCs w:val="18"/>
              </w:rPr>
            </w:pPr>
            <w:r w:rsidRPr="000577B5">
              <w:rPr>
                <w:sz w:val="18"/>
                <w:szCs w:val="18"/>
              </w:rPr>
              <w:t>13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A3B" w:rsidRDefault="00B16A3B" w:rsidP="00845366">
            <w:r w:rsidRPr="002E670D">
              <w:rPr>
                <w:noProof/>
                <w:sz w:val="18"/>
                <w:szCs w:val="20"/>
              </w:rPr>
              <w:t>Radyoloji Anabilim Dalı</w:t>
            </w:r>
          </w:p>
        </w:tc>
      </w:tr>
      <w:tr w:rsidR="00B16A3B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Pr="0017287B" w:rsidRDefault="00B16A3B" w:rsidP="00845366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F5173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Default="00B16A3B" w:rsidP="00845366">
            <w:r w:rsidRPr="002E670D">
              <w:rPr>
                <w:noProof/>
                <w:sz w:val="18"/>
                <w:szCs w:val="20"/>
              </w:rPr>
              <w:t>Seminer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16A3B" w:rsidRPr="00874DAB" w:rsidRDefault="00B16A3B" w:rsidP="0084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16A3B" w:rsidRPr="00874DAB" w:rsidRDefault="00B16A3B" w:rsidP="0084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Pr="00874DAB" w:rsidRDefault="00B16A3B" w:rsidP="0084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Pr="00874DAB" w:rsidRDefault="00B16A3B" w:rsidP="0084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Pr="00BC4AAF" w:rsidRDefault="00B16A3B" w:rsidP="00845366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Default="00B16A3B" w:rsidP="00845366">
            <w:r w:rsidRPr="002E670D">
              <w:rPr>
                <w:noProof/>
                <w:sz w:val="18"/>
                <w:szCs w:val="20"/>
              </w:rPr>
              <w:t>Danışman Öğretim Üyes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Pr="000577B5" w:rsidRDefault="00621FB5" w:rsidP="00163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Pr="000577B5" w:rsidRDefault="00B16A3B" w:rsidP="00845366">
            <w:pPr>
              <w:jc w:val="center"/>
              <w:rPr>
                <w:sz w:val="18"/>
                <w:szCs w:val="18"/>
              </w:rPr>
            </w:pPr>
            <w:r w:rsidRPr="000577B5">
              <w:rPr>
                <w:sz w:val="18"/>
                <w:szCs w:val="18"/>
              </w:rPr>
              <w:t>14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A3B" w:rsidRDefault="00B16A3B" w:rsidP="00845366">
            <w:r w:rsidRPr="002E670D">
              <w:rPr>
                <w:noProof/>
                <w:sz w:val="18"/>
                <w:szCs w:val="20"/>
              </w:rPr>
              <w:t>Radyasyon Onk. Anabilim Dalı</w:t>
            </w:r>
          </w:p>
        </w:tc>
      </w:tr>
      <w:tr w:rsidR="00B16A3B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Pr="0017287B" w:rsidRDefault="00B16A3B" w:rsidP="00845366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F5013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Default="00B16A3B" w:rsidP="00845366">
            <w:r w:rsidRPr="002E670D">
              <w:rPr>
                <w:noProof/>
                <w:sz w:val="18"/>
                <w:szCs w:val="20"/>
              </w:rPr>
              <w:t>Anatomiye Giriş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16A3B" w:rsidRPr="00874DAB" w:rsidRDefault="00B16A3B" w:rsidP="0084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16A3B" w:rsidRPr="00874DAB" w:rsidRDefault="00B16A3B" w:rsidP="0084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Pr="00874DAB" w:rsidRDefault="00B16A3B" w:rsidP="0084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Pr="00874DAB" w:rsidRDefault="00B16A3B" w:rsidP="0084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Pr="00BC4AAF" w:rsidRDefault="00B16A3B" w:rsidP="00845366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Default="00B16A3B" w:rsidP="00845366">
            <w:r w:rsidRPr="002E670D">
              <w:rPr>
                <w:noProof/>
                <w:sz w:val="18"/>
                <w:szCs w:val="20"/>
              </w:rPr>
              <w:t>Prof.Dr.Erdoğan Şendemir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Pr="000577B5" w:rsidRDefault="00621FB5" w:rsidP="00845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1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Pr="000577B5" w:rsidRDefault="00B16A3B" w:rsidP="00845366">
            <w:pPr>
              <w:jc w:val="center"/>
              <w:rPr>
                <w:sz w:val="18"/>
                <w:szCs w:val="18"/>
              </w:rPr>
            </w:pPr>
            <w:r w:rsidRPr="000577B5">
              <w:rPr>
                <w:sz w:val="18"/>
                <w:szCs w:val="18"/>
              </w:rPr>
              <w:t>09:4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A3B" w:rsidRDefault="00B16A3B" w:rsidP="00845366">
            <w:r w:rsidRPr="002E670D">
              <w:rPr>
                <w:noProof/>
                <w:sz w:val="18"/>
                <w:szCs w:val="20"/>
              </w:rPr>
              <w:t>Anatomi Anabilim Dalı</w:t>
            </w:r>
          </w:p>
        </w:tc>
      </w:tr>
      <w:tr w:rsidR="00B16A3B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Pr="0017287B" w:rsidRDefault="00B16A3B" w:rsidP="00845366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F5015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Default="00B16A3B" w:rsidP="00845366">
            <w:r w:rsidRPr="002E670D">
              <w:rPr>
                <w:noProof/>
                <w:sz w:val="18"/>
                <w:szCs w:val="20"/>
              </w:rPr>
              <w:t>Biyofizik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6A3B" w:rsidRPr="00874DAB" w:rsidRDefault="00B16A3B" w:rsidP="0084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6A3B" w:rsidRPr="00874DAB" w:rsidRDefault="00B16A3B" w:rsidP="0084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Pr="00874DAB" w:rsidRDefault="00B16A3B" w:rsidP="0084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Pr="00874DAB" w:rsidRDefault="00B16A3B" w:rsidP="0084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Pr="00BC4AAF" w:rsidRDefault="00B16A3B" w:rsidP="00845366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2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Default="00B16A3B" w:rsidP="00845366">
            <w:r w:rsidRPr="002E670D">
              <w:rPr>
                <w:noProof/>
                <w:sz w:val="18"/>
                <w:szCs w:val="20"/>
              </w:rPr>
              <w:t>Prof.Dr.Orhan Gürler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Pr="000577B5" w:rsidRDefault="00621FB5" w:rsidP="00845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Pr="000577B5" w:rsidRDefault="00B16A3B" w:rsidP="00845366">
            <w:pPr>
              <w:jc w:val="center"/>
              <w:rPr>
                <w:sz w:val="18"/>
                <w:szCs w:val="18"/>
              </w:rPr>
            </w:pPr>
            <w:r w:rsidRPr="000577B5">
              <w:rPr>
                <w:sz w:val="18"/>
                <w:szCs w:val="18"/>
              </w:rPr>
              <w:t>10:3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A3B" w:rsidRDefault="00B16A3B" w:rsidP="00845366">
            <w:r w:rsidRPr="002E670D">
              <w:rPr>
                <w:noProof/>
                <w:sz w:val="18"/>
                <w:szCs w:val="20"/>
              </w:rPr>
              <w:t>Fen Edebiyat Fak.</w:t>
            </w:r>
          </w:p>
        </w:tc>
      </w:tr>
      <w:tr w:rsidR="00B16A3B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Pr="0017287B" w:rsidRDefault="00B16A3B" w:rsidP="00845366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F5181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Default="00B16A3B" w:rsidP="00845366">
            <w:r w:rsidRPr="002E670D">
              <w:rPr>
                <w:noProof/>
                <w:sz w:val="18"/>
                <w:szCs w:val="20"/>
              </w:rPr>
              <w:t>Yüksek Lisans Uzmanlık Alan Dersi 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6A3B" w:rsidRPr="00874DAB" w:rsidRDefault="00B16A3B" w:rsidP="0084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6A3B" w:rsidRPr="00874DAB" w:rsidRDefault="00B16A3B" w:rsidP="0084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Pr="00874DAB" w:rsidRDefault="00B16A3B" w:rsidP="0084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Pr="00874DAB" w:rsidRDefault="00B16A3B" w:rsidP="0084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Pr="00BC4AAF" w:rsidRDefault="00B16A3B" w:rsidP="00845366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Default="00B16A3B" w:rsidP="00845366">
            <w:r w:rsidRPr="002E670D">
              <w:rPr>
                <w:noProof/>
                <w:sz w:val="18"/>
                <w:szCs w:val="20"/>
              </w:rPr>
              <w:t>Danışman Öğretim Üyes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Pr="000577B5" w:rsidRDefault="00621FB5" w:rsidP="00845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Pr="000577B5" w:rsidRDefault="00B16A3B" w:rsidP="00845366">
            <w:pPr>
              <w:jc w:val="center"/>
              <w:rPr>
                <w:sz w:val="18"/>
                <w:szCs w:val="18"/>
              </w:rPr>
            </w:pPr>
            <w:r w:rsidRPr="000577B5">
              <w:rPr>
                <w:sz w:val="18"/>
                <w:szCs w:val="18"/>
              </w:rPr>
              <w:t>14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A3B" w:rsidRDefault="00B16A3B" w:rsidP="00845366">
            <w:r w:rsidRPr="002E670D">
              <w:rPr>
                <w:noProof/>
                <w:sz w:val="18"/>
                <w:szCs w:val="20"/>
              </w:rPr>
              <w:t>Radyasyon Onk. Anabilim Dalı</w:t>
            </w:r>
          </w:p>
        </w:tc>
      </w:tr>
      <w:tr w:rsidR="00B16A3B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Pr="0017287B" w:rsidRDefault="00B16A3B" w:rsidP="00845366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F5181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Default="00B16A3B" w:rsidP="00845366">
            <w:r w:rsidRPr="002E670D">
              <w:rPr>
                <w:noProof/>
                <w:sz w:val="18"/>
                <w:szCs w:val="20"/>
              </w:rPr>
              <w:t>Tez Danışmalığı 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6A3B" w:rsidRPr="00874DAB" w:rsidRDefault="00B16A3B" w:rsidP="0084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6A3B" w:rsidRPr="00874DAB" w:rsidRDefault="00B16A3B" w:rsidP="0084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Pr="00874DAB" w:rsidRDefault="00B16A3B" w:rsidP="0084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Pr="00874DAB" w:rsidRDefault="00B16A3B" w:rsidP="0084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Pr="00BC4AAF" w:rsidRDefault="00B16A3B" w:rsidP="00845366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Default="00B16A3B" w:rsidP="00845366">
            <w:r w:rsidRPr="002E670D">
              <w:rPr>
                <w:noProof/>
                <w:sz w:val="18"/>
                <w:szCs w:val="20"/>
              </w:rPr>
              <w:t>Danışman Öğretim Üyes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Pr="000577B5" w:rsidRDefault="00621FB5" w:rsidP="008453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Pr="000577B5" w:rsidRDefault="00B16A3B" w:rsidP="00845366">
            <w:pPr>
              <w:jc w:val="center"/>
              <w:rPr>
                <w:sz w:val="18"/>
                <w:szCs w:val="18"/>
              </w:rPr>
            </w:pPr>
            <w:r w:rsidRPr="000577B5">
              <w:rPr>
                <w:sz w:val="18"/>
                <w:szCs w:val="18"/>
              </w:rPr>
              <w:t>15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A3B" w:rsidRDefault="00B16A3B" w:rsidP="00845366">
            <w:r w:rsidRPr="002E670D">
              <w:rPr>
                <w:noProof/>
                <w:sz w:val="18"/>
                <w:szCs w:val="20"/>
              </w:rPr>
              <w:t>Radyasyon Onk. Anabilim Dalı</w:t>
            </w:r>
          </w:p>
        </w:tc>
      </w:tr>
      <w:tr w:rsidR="00B16A3B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Pr="0017287B" w:rsidRDefault="00B16A3B" w:rsidP="004A0C77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Default="00B16A3B" w:rsidP="004A0C77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6A3B" w:rsidRPr="00874DAB" w:rsidRDefault="00B16A3B" w:rsidP="004A0C77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2327CA">
              <w:rPr>
                <w:sz w:val="20"/>
                <w:szCs w:val="20"/>
              </w:rPr>
            </w:r>
            <w:r w:rsidR="002327C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6A3B" w:rsidRPr="00874DAB" w:rsidRDefault="00B16A3B" w:rsidP="004A0C77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2327CA">
              <w:rPr>
                <w:sz w:val="20"/>
                <w:szCs w:val="20"/>
              </w:rPr>
            </w:r>
            <w:r w:rsidR="002327C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Pr="00874DAB" w:rsidRDefault="00B16A3B" w:rsidP="004A0C77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2327CA">
              <w:rPr>
                <w:sz w:val="20"/>
                <w:szCs w:val="20"/>
              </w:rPr>
            </w:r>
            <w:r w:rsidR="002327C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Pr="00874DAB" w:rsidRDefault="00B16A3B" w:rsidP="004A0C77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2327CA">
              <w:rPr>
                <w:sz w:val="20"/>
                <w:szCs w:val="20"/>
              </w:rPr>
            </w:r>
            <w:r w:rsidR="002327C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Pr="00BC4AAF" w:rsidRDefault="00B16A3B" w:rsidP="004A0C77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Default="00B16A3B" w:rsidP="004A0C77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Default="00B16A3B" w:rsidP="004A0C77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Default="00B16A3B" w:rsidP="004A0C77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A3B" w:rsidRDefault="00B16A3B" w:rsidP="004A0C77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B16A3B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Pr="0017287B" w:rsidRDefault="00B16A3B" w:rsidP="004A0C77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Default="00B16A3B" w:rsidP="004A0C77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6A3B" w:rsidRPr="00874DAB" w:rsidRDefault="00B16A3B" w:rsidP="004A0C77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2327CA">
              <w:rPr>
                <w:sz w:val="20"/>
                <w:szCs w:val="20"/>
              </w:rPr>
            </w:r>
            <w:r w:rsidR="002327C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6A3B" w:rsidRPr="00874DAB" w:rsidRDefault="00B16A3B" w:rsidP="004A0C77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2327CA">
              <w:rPr>
                <w:sz w:val="20"/>
                <w:szCs w:val="20"/>
              </w:rPr>
            </w:r>
            <w:r w:rsidR="002327C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Pr="00874DAB" w:rsidRDefault="00B16A3B" w:rsidP="004A0C77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2327CA">
              <w:rPr>
                <w:sz w:val="20"/>
                <w:szCs w:val="20"/>
              </w:rPr>
            </w:r>
            <w:r w:rsidR="002327C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Pr="00874DAB" w:rsidRDefault="00B16A3B" w:rsidP="004A0C77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2327CA">
              <w:rPr>
                <w:sz w:val="20"/>
                <w:szCs w:val="20"/>
              </w:rPr>
            </w:r>
            <w:r w:rsidR="002327C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Pr="00BC4AAF" w:rsidRDefault="00B16A3B" w:rsidP="004A0C77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Default="00B16A3B" w:rsidP="004A0C77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Default="00B16A3B" w:rsidP="004A0C77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Default="00B16A3B" w:rsidP="004A0C77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A3B" w:rsidRDefault="00B16A3B" w:rsidP="004A0C77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B16A3B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Pr="0017287B" w:rsidRDefault="00B16A3B" w:rsidP="004A0C77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Default="00B16A3B" w:rsidP="004A0C77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16A3B" w:rsidRPr="00874DAB" w:rsidRDefault="00B16A3B" w:rsidP="004A0C77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2327CA">
              <w:rPr>
                <w:sz w:val="20"/>
                <w:szCs w:val="20"/>
              </w:rPr>
            </w:r>
            <w:r w:rsidR="002327C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16A3B" w:rsidRPr="00874DAB" w:rsidRDefault="00B16A3B" w:rsidP="004A0C77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2327CA">
              <w:rPr>
                <w:sz w:val="20"/>
                <w:szCs w:val="20"/>
              </w:rPr>
            </w:r>
            <w:r w:rsidR="002327C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Pr="00874DAB" w:rsidRDefault="00B16A3B" w:rsidP="004A0C77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2327CA">
              <w:rPr>
                <w:sz w:val="20"/>
                <w:szCs w:val="20"/>
              </w:rPr>
            </w:r>
            <w:r w:rsidR="002327C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Pr="00874DAB" w:rsidRDefault="00B16A3B" w:rsidP="004A0C77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2327CA">
              <w:rPr>
                <w:sz w:val="20"/>
                <w:szCs w:val="20"/>
              </w:rPr>
            </w:r>
            <w:r w:rsidR="002327C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Pr="00BC4AAF" w:rsidRDefault="00B16A3B" w:rsidP="004A0C77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Default="00B16A3B" w:rsidP="004A0C77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Default="00B16A3B" w:rsidP="004A0C77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6A3B" w:rsidRDefault="00B16A3B" w:rsidP="004A0C77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A3B" w:rsidRDefault="00B16A3B" w:rsidP="004A0C77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66"/>
        <w:gridCol w:w="14"/>
        <w:gridCol w:w="7666"/>
      </w:tblGrid>
      <w:tr w:rsidR="00E11F29" w:rsidRPr="002D6FEC" w:rsidTr="004A0C77">
        <w:trPr>
          <w:gridAfter w:val="2"/>
          <w:wAfter w:w="7680" w:type="dxa"/>
          <w:trHeight w:val="507"/>
        </w:trPr>
        <w:tc>
          <w:tcPr>
            <w:tcW w:w="7666" w:type="dxa"/>
            <w:vAlign w:val="center"/>
          </w:tcPr>
          <w:p w:rsidR="00E11F29" w:rsidRPr="00E11F29" w:rsidRDefault="00E11F29" w:rsidP="00E11F29">
            <w:pPr>
              <w:ind w:right="-52"/>
              <w:rPr>
                <w:b/>
                <w:sz w:val="20"/>
                <w:szCs w:val="20"/>
              </w:rPr>
            </w:pPr>
          </w:p>
        </w:tc>
      </w:tr>
      <w:tr w:rsidR="00E11F29" w:rsidRPr="008D762F" w:rsidTr="004A0C77">
        <w:trPr>
          <w:gridAfter w:val="2"/>
          <w:wAfter w:w="7680" w:type="dxa"/>
          <w:trHeight w:val="315"/>
        </w:trPr>
        <w:tc>
          <w:tcPr>
            <w:tcW w:w="7666" w:type="dxa"/>
          </w:tcPr>
          <w:p w:rsidR="00E11F29" w:rsidRPr="008D762F" w:rsidRDefault="00E11F29" w:rsidP="004A0C77">
            <w:pPr>
              <w:jc w:val="center"/>
              <w:rPr>
                <w:sz w:val="22"/>
              </w:rPr>
            </w:pPr>
          </w:p>
        </w:tc>
      </w:tr>
      <w:tr w:rsidR="007E6B73" w:rsidRPr="008D762F" w:rsidTr="004A0C77">
        <w:trPr>
          <w:trHeight w:val="334"/>
        </w:trPr>
        <w:tc>
          <w:tcPr>
            <w:tcW w:w="7680" w:type="dxa"/>
            <w:gridSpan w:val="2"/>
          </w:tcPr>
          <w:p w:rsidR="007E6B73" w:rsidRPr="008D762F" w:rsidRDefault="007E6B73" w:rsidP="00E11F29">
            <w:pPr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E11F29">
            <w:pPr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7CA" w:rsidRDefault="002327CA" w:rsidP="00A555AF">
      <w:r>
        <w:separator/>
      </w:r>
    </w:p>
  </w:endnote>
  <w:endnote w:type="continuationSeparator" w:id="0">
    <w:p w:rsidR="002327CA" w:rsidRDefault="002327CA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4A0C77" w:rsidTr="004A0C77">
      <w:trPr>
        <w:trHeight w:val="268"/>
      </w:trPr>
      <w:tc>
        <w:tcPr>
          <w:tcW w:w="5014" w:type="dxa"/>
          <w:shd w:val="clear" w:color="auto" w:fill="auto"/>
        </w:tcPr>
        <w:p w:rsidR="004A0C77" w:rsidRPr="00BF5EB0" w:rsidRDefault="004A0C77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4A0C77" w:rsidRPr="00BF5EB0" w:rsidRDefault="004A0C77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4A0C77" w:rsidRPr="00BF5EB0" w:rsidRDefault="004A0C77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553E1F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553E1F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4A0C77" w:rsidTr="004A0C77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4A0C77" w:rsidRPr="00BF5EB0" w:rsidRDefault="004A0C77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4A0C77" w:rsidRDefault="004A0C77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7CA" w:rsidRDefault="002327CA" w:rsidP="00A555AF">
      <w:r>
        <w:separator/>
      </w:r>
    </w:p>
  </w:footnote>
  <w:footnote w:type="continuationSeparator" w:id="0">
    <w:p w:rsidR="002327CA" w:rsidRDefault="002327CA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C77" w:rsidRDefault="004A0C77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4A0C77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4A0C77" w:rsidRPr="00E80B6F" w:rsidRDefault="004A0C77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4A0C77" w:rsidRDefault="004A0C77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4A0C77" w:rsidRPr="002107D0" w:rsidRDefault="007F6BA9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 BÜTÜNLEME</w:t>
          </w:r>
          <w:r w:rsidR="004A0C77"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4A0C77" w:rsidRPr="00522775" w:rsidRDefault="004A0C77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4A0C77" w:rsidRDefault="004A0C77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A7705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0C36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348D"/>
    <w:rsid w:val="00165BF9"/>
    <w:rsid w:val="001B1E38"/>
    <w:rsid w:val="001C0697"/>
    <w:rsid w:val="001C7253"/>
    <w:rsid w:val="001D211B"/>
    <w:rsid w:val="001F3CCB"/>
    <w:rsid w:val="002069F1"/>
    <w:rsid w:val="0021067B"/>
    <w:rsid w:val="002107D0"/>
    <w:rsid w:val="00220327"/>
    <w:rsid w:val="0022531F"/>
    <w:rsid w:val="002327CA"/>
    <w:rsid w:val="00251AA7"/>
    <w:rsid w:val="00257288"/>
    <w:rsid w:val="00272621"/>
    <w:rsid w:val="002803D3"/>
    <w:rsid w:val="00282AF0"/>
    <w:rsid w:val="00282EB9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4898"/>
    <w:rsid w:val="00491EE4"/>
    <w:rsid w:val="004A0C77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E5762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47C15"/>
    <w:rsid w:val="00553E1F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1FB5"/>
    <w:rsid w:val="00623A06"/>
    <w:rsid w:val="00626E53"/>
    <w:rsid w:val="006346B0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96298"/>
    <w:rsid w:val="00696727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2736"/>
    <w:rsid w:val="00724785"/>
    <w:rsid w:val="007341D1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7F6BA9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1589"/>
    <w:rsid w:val="008849A1"/>
    <w:rsid w:val="008902E6"/>
    <w:rsid w:val="0089186B"/>
    <w:rsid w:val="00894A80"/>
    <w:rsid w:val="00896838"/>
    <w:rsid w:val="008B303F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58BE"/>
    <w:rsid w:val="00B07B8F"/>
    <w:rsid w:val="00B10F74"/>
    <w:rsid w:val="00B16A3B"/>
    <w:rsid w:val="00B26F8E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3EEE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E7D20"/>
    <w:rsid w:val="00CF2EDE"/>
    <w:rsid w:val="00CF6AD9"/>
    <w:rsid w:val="00D04156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1F29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56424"/>
    <w:rsid w:val="00E62CB7"/>
    <w:rsid w:val="00E66AF4"/>
    <w:rsid w:val="00EA066B"/>
    <w:rsid w:val="00EA0797"/>
    <w:rsid w:val="00EA1DB1"/>
    <w:rsid w:val="00EB0ABF"/>
    <w:rsid w:val="00EB5B71"/>
    <w:rsid w:val="00EB612E"/>
    <w:rsid w:val="00EC1ED0"/>
    <w:rsid w:val="00EC2BE9"/>
    <w:rsid w:val="00EC4384"/>
    <w:rsid w:val="00ED5D07"/>
    <w:rsid w:val="00EF335E"/>
    <w:rsid w:val="00EF3399"/>
    <w:rsid w:val="00F01CCD"/>
    <w:rsid w:val="00F02A09"/>
    <w:rsid w:val="00F13572"/>
    <w:rsid w:val="00F15C93"/>
    <w:rsid w:val="00F31FC6"/>
    <w:rsid w:val="00F40D4F"/>
    <w:rsid w:val="00F55C2E"/>
    <w:rsid w:val="00F7024F"/>
    <w:rsid w:val="00F72173"/>
    <w:rsid w:val="00F77FDB"/>
    <w:rsid w:val="00F82E89"/>
    <w:rsid w:val="00F84506"/>
    <w:rsid w:val="00F8580C"/>
    <w:rsid w:val="00F868FC"/>
    <w:rsid w:val="00F934FF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065534-5155-44EF-B708-EE610B5B6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526CB"/>
    <w:rsid w:val="00053E59"/>
    <w:rsid w:val="000C6260"/>
    <w:rsid w:val="00111695"/>
    <w:rsid w:val="001F1BD9"/>
    <w:rsid w:val="002200E5"/>
    <w:rsid w:val="00283228"/>
    <w:rsid w:val="003927FE"/>
    <w:rsid w:val="003C5388"/>
    <w:rsid w:val="003D3845"/>
    <w:rsid w:val="00403E43"/>
    <w:rsid w:val="00540ED8"/>
    <w:rsid w:val="00602184"/>
    <w:rsid w:val="006C480D"/>
    <w:rsid w:val="00737CE2"/>
    <w:rsid w:val="00953F22"/>
    <w:rsid w:val="00A047F1"/>
    <w:rsid w:val="00BC7EED"/>
    <w:rsid w:val="00C46496"/>
    <w:rsid w:val="00CB15D0"/>
    <w:rsid w:val="00F72CA6"/>
    <w:rsid w:val="00F944C3"/>
    <w:rsid w:val="00FA463C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C7F56-76D1-4A59-8BEC-98A152A5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YÖNSİS</cp:lastModifiedBy>
  <cp:revision>2</cp:revision>
  <cp:lastPrinted>2022-09-16T07:02:00Z</cp:lastPrinted>
  <dcterms:created xsi:type="dcterms:W3CDTF">2023-09-04T11:11:00Z</dcterms:created>
  <dcterms:modified xsi:type="dcterms:W3CDTF">2023-09-04T11:11:00Z</dcterms:modified>
</cp:coreProperties>
</file>